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2BF827" w:rsidR="00E4321B" w:rsidRPr="00E4321B" w:rsidRDefault="006A735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EDC17AE" w:rsidR="00DF4FD8" w:rsidRPr="00DF4FD8" w:rsidRDefault="006A735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475925" w:rsidR="00DF4FD8" w:rsidRPr="0075070E" w:rsidRDefault="006A735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62391F" w:rsidR="00DF4FD8" w:rsidRPr="00DF4FD8" w:rsidRDefault="006A73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3F91D4" w:rsidR="00DF4FD8" w:rsidRPr="00DF4FD8" w:rsidRDefault="006A73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D7D755" w:rsidR="00DF4FD8" w:rsidRPr="00DF4FD8" w:rsidRDefault="006A73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533417" w:rsidR="00DF4FD8" w:rsidRPr="00DF4FD8" w:rsidRDefault="006A73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103E39" w:rsidR="00DF4FD8" w:rsidRPr="00DF4FD8" w:rsidRDefault="006A73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12A5B2" w:rsidR="00DF4FD8" w:rsidRPr="00DF4FD8" w:rsidRDefault="006A73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6FF043" w:rsidR="00DF4FD8" w:rsidRPr="00DF4FD8" w:rsidRDefault="006A73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B1CBF8" w:rsidR="00DF4FD8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68F821D" w:rsidR="00DF4FD8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5DAABA2" w:rsidR="00DF4FD8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7C9412E" w:rsidR="00DF4FD8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157B852" w:rsidR="00DF4FD8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D295C6F" w:rsidR="00DF4FD8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7B60383" w:rsidR="00DF4FD8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71E685" w:rsidR="00DF4FD8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CDDEC23" w:rsidR="00DF4FD8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4A849CD" w:rsidR="00DF4FD8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0F7EEB5" w:rsidR="00DF4FD8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455AA8A" w:rsidR="00DF4FD8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EC0E983" w:rsidR="00DF4FD8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2E6D3C4" w:rsidR="00DF4FD8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C3764E" w:rsidR="00DF4FD8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2E20821" w:rsidR="00DF4FD8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FDAE10D" w:rsidR="00DF4FD8" w:rsidRPr="006A735E" w:rsidRDefault="006A73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73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8CD54B4" w:rsidR="00DF4FD8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D9BC9CC" w:rsidR="00DF4FD8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3EB3ED5" w:rsidR="00DF4FD8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02D8ABE" w:rsidR="00DF4FD8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33D1A1" w:rsidR="00DF4FD8" w:rsidRPr="006A735E" w:rsidRDefault="006A73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73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87125EA" w:rsidR="00DF4FD8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2941F3A" w:rsidR="00DF4FD8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5246708" w:rsidR="00DF4FD8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BB95D5F" w:rsidR="00DF4FD8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B9BE388" w:rsidR="00DF4FD8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2FE6E0F" w:rsidR="00DF4FD8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6DCA50" w:rsidR="00DF4FD8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41A04DC" w:rsidR="00DF4FD8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5393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5EAC78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9A0CE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9262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7099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DFAD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16A5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D36A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B44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17A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CC6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8EE7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A465B2" w:rsidR="00B87141" w:rsidRPr="0075070E" w:rsidRDefault="006A735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00B509" w:rsidR="00B87141" w:rsidRPr="00DF4FD8" w:rsidRDefault="006A73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E40CB4" w:rsidR="00B87141" w:rsidRPr="00DF4FD8" w:rsidRDefault="006A73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7B4499" w:rsidR="00B87141" w:rsidRPr="00DF4FD8" w:rsidRDefault="006A73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C4679D" w:rsidR="00B87141" w:rsidRPr="00DF4FD8" w:rsidRDefault="006A73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01AB2F" w:rsidR="00B87141" w:rsidRPr="00DF4FD8" w:rsidRDefault="006A73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EE14DC" w:rsidR="00B87141" w:rsidRPr="00DF4FD8" w:rsidRDefault="006A73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21FC75" w:rsidR="00B87141" w:rsidRPr="00DF4FD8" w:rsidRDefault="006A73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60AC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BFAC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169E1E4" w:rsidR="00DF0BAE" w:rsidRPr="006A735E" w:rsidRDefault="006A73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73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923B9B3" w:rsidR="00DF0BAE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37848A9" w:rsidR="00DF0BAE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5CC9BD5" w:rsidR="00DF0BAE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235484D" w:rsidR="00DF0BAE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874C78" w:rsidR="00DF0BAE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F5B7AF9" w:rsidR="00DF0BAE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1E46290" w:rsidR="00DF0BAE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332DB4D" w:rsidR="00DF0BAE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30F617D" w:rsidR="00DF0BAE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52FE081" w:rsidR="00DF0BAE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36D718F" w:rsidR="00DF0BAE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132915" w:rsidR="00DF0BAE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8AC3FBB" w:rsidR="00DF0BAE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4232002" w:rsidR="00DF0BAE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0965C4A" w:rsidR="00DF0BAE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A27B164" w:rsidR="00DF0BAE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BD959A6" w:rsidR="00DF0BAE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999F453" w:rsidR="00DF0BAE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9EB68C" w:rsidR="00DF0BAE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BD30F76" w:rsidR="00DF0BAE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50EB068" w:rsidR="00DF0BAE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C8252EA" w:rsidR="00DF0BAE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7A4F148" w:rsidR="00DF0BAE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AD0F3A7" w:rsidR="00DF0BAE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64AAFE1" w:rsidR="00DF0BAE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4CFDB5" w:rsidR="00DF0BAE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64434A1" w:rsidR="00DF0BAE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8D6D431" w:rsidR="00DF0BAE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A392BFF" w:rsidR="00DF0BAE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2BBE0D6" w:rsidR="00DF0BAE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CAD47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E986C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75BB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B992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28D9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33B7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0A51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D2F1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9410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48C77E" w:rsidR="00857029" w:rsidRPr="0075070E" w:rsidRDefault="006A735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6149A2" w:rsidR="00857029" w:rsidRPr="00DF4FD8" w:rsidRDefault="006A73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BF6E74" w:rsidR="00857029" w:rsidRPr="00DF4FD8" w:rsidRDefault="006A73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0CB440" w:rsidR="00857029" w:rsidRPr="00DF4FD8" w:rsidRDefault="006A73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A35C0B" w:rsidR="00857029" w:rsidRPr="00DF4FD8" w:rsidRDefault="006A73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F2211D" w:rsidR="00857029" w:rsidRPr="00DF4FD8" w:rsidRDefault="006A73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2D0CFF" w:rsidR="00857029" w:rsidRPr="00DF4FD8" w:rsidRDefault="006A73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FB8D41" w:rsidR="00857029" w:rsidRPr="00DF4FD8" w:rsidRDefault="006A73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52B1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61C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4332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AACFE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99D9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20A955C" w:rsidR="00DF4FD8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0B88875" w:rsidR="00DF4FD8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1F6B17" w:rsidR="00DF4FD8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10079B3" w:rsidR="00DF4FD8" w:rsidRPr="006A735E" w:rsidRDefault="006A73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73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5D6B627" w:rsidR="00DF4FD8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BAF68F7" w:rsidR="00DF4FD8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A4C043C" w:rsidR="00DF4FD8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AA562D1" w:rsidR="00DF4FD8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D3311B5" w:rsidR="00DF4FD8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7D61ED" w:rsidR="00DF4FD8" w:rsidRPr="006A735E" w:rsidRDefault="006A73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73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EAD009C" w:rsidR="00DF4FD8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76F9D1D" w:rsidR="00DF4FD8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F9674EF" w:rsidR="00DF4FD8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0FAAB42" w:rsidR="00DF4FD8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D6C4582" w:rsidR="00DF4FD8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9E04393" w:rsidR="00DF4FD8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B98AF6" w:rsidR="00DF4FD8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282A121" w:rsidR="00DF4FD8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9AF072B" w:rsidR="00DF4FD8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79E3847" w:rsidR="00DF4FD8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E27438D" w:rsidR="00DF4FD8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D2125DE" w:rsidR="00DF4FD8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29AC364" w:rsidR="00DF4FD8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7D29B1" w:rsidR="00DF4FD8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5AA1E24" w:rsidR="00DF4FD8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1466DDC" w:rsidR="00DF4FD8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394D1D5" w:rsidR="00DF4FD8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A3DBCB9" w:rsidR="00DF4FD8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5B0E9AE" w:rsidR="00DF4FD8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A5E0D9E" w:rsidR="00DF4FD8" w:rsidRPr="004020EB" w:rsidRDefault="006A7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3D4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D01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44D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4D4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E25C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013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F4F9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803978" w:rsidR="00C54E9D" w:rsidRDefault="006A735E">
            <w:r>
              <w:t>Apr 17: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D3BB0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F0CF92" w:rsidR="00C54E9D" w:rsidRDefault="006A735E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BA06E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2B4233" w:rsidR="00C54E9D" w:rsidRDefault="006A735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A6C6B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E4D28C" w:rsidR="00C54E9D" w:rsidRDefault="006A735E">
            <w:r>
              <w:t>Jun 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21762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DE7A8B" w:rsidR="00C54E9D" w:rsidRDefault="006A735E">
            <w:r>
              <w:t>Jun 1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BE87B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1027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685CC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D69F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BB2EA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A67E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F9B50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41BB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A1B66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A735E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19 - Q2 Calendar</dc:title>
  <dc:subject>Quarter 2 Calendar with Gabon Holidays</dc:subject>
  <dc:creator>General Blue Corporation</dc:creator>
  <keywords>Gabon 2019 - Q2 Calendar, Printable, Easy to Customize, Holiday Calendar</keywords>
  <dc:description/>
  <dcterms:created xsi:type="dcterms:W3CDTF">2019-12-12T15:31:00.0000000Z</dcterms:created>
  <dcterms:modified xsi:type="dcterms:W3CDTF">2022-10-14T08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